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5CAB" w14:textId="2BA8117E" w:rsidR="005E4CE6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723"/>
        <w:gridCol w:w="703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AFA7611" w:rsidR="00705A35" w:rsidRPr="0031615C" w:rsidRDefault="009F19E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uncionamiento de ventana de datos generale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2ED2907E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T-TC-00</w:t>
            </w:r>
            <w:r w:rsidR="007642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2C2BB33" w:rsidR="00705A35" w:rsidRPr="00705A35" w:rsidRDefault="005E6BF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</w:t>
            </w:r>
            <w:r w:rsidR="007642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412446B1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</w:t>
            </w:r>
            <w:r w:rsidR="00317C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315548">
        <w:trPr>
          <w:trHeight w:val="34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315548">
        <w:trPr>
          <w:gridAfter w:val="2"/>
          <w:wAfter w:w="236" w:type="dxa"/>
          <w:trHeight w:val="1159"/>
        </w:trPr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671FFE62" w:rsidR="006318F1" w:rsidRPr="00705A35" w:rsidRDefault="006318F1" w:rsidP="006B77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Validar la captura de línea y orden de manufactura por el </w:t>
            </w:r>
            <w:r w:rsidR="006B6DC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rado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demás del uso de los mismos para realizar consultas a la base de datos. Adicional a ello, </w:t>
            </w:r>
            <w:r w:rsidR="00EF3EE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ica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l funcionamiento de los botones de navegación.</w:t>
            </w:r>
          </w:p>
        </w:tc>
        <w:tc>
          <w:tcPr>
            <w:tcW w:w="5245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F653A" w14:textId="77777777" w:rsidR="009276F6" w:rsidRDefault="009276F6" w:rsidP="00086BDC">
            <w:pPr>
              <w:pStyle w:val="Prrafodelista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l 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operador debe </w:t>
            </w:r>
            <w:r w:rsidR="00D57E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tar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tenticado por el supervisor del área.</w:t>
            </w:r>
          </w:p>
          <w:p w14:paraId="5E7D9C59" w14:textId="2A908124" w:rsidR="00EF3EE7" w:rsidRPr="00C8127C" w:rsidRDefault="00EF3EE7" w:rsidP="00086BDC">
            <w:pPr>
              <w:pStyle w:val="Prrafodelista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ber seleccionado la opción “Registrar” en la ventana de opciones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32A82B" w14:textId="77777777" w:rsidR="00350262" w:rsidRDefault="00350262"/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359"/>
              <w:gridCol w:w="5812"/>
            </w:tblGrid>
            <w:tr w:rsidR="002476D3" w:rsidRPr="00705A35" w14:paraId="11F2BEEB" w14:textId="77777777" w:rsidTr="00315548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315548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16BC5A2E" w14:textId="36F3A206" w:rsidR="004243CB" w:rsidRDefault="00B23ABB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ínea</w:t>
                  </w:r>
                  <w:r w:rsidR="001B698A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de maquinado existente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: TH-17</w:t>
                  </w:r>
                </w:p>
                <w:p w14:paraId="30F1B1DA" w14:textId="77777777" w:rsidR="001B698A" w:rsidRDefault="001B698A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5A0EF365" w14:textId="576E5D17" w:rsidR="001B698A" w:rsidRDefault="001B698A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ínea de maquinado inexistente: TH-00</w:t>
                  </w:r>
                </w:p>
                <w:p w14:paraId="29420F62" w14:textId="77777777" w:rsidR="001B698A" w:rsidRDefault="001B698A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63405B9C" w14:textId="77777777" w:rsidR="001B698A" w:rsidRDefault="00B23ABB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Orden de manufactura</w:t>
                  </w:r>
                  <w:r w:rsidR="00DC43E3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B698A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perteneciente al área de maquinado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HBL056746</w:t>
                  </w:r>
                </w:p>
                <w:p w14:paraId="61C4D67E" w14:textId="77777777" w:rsidR="001B698A" w:rsidRDefault="001B698A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6EE84050" w14:textId="63439C73" w:rsidR="001B698A" w:rsidRDefault="001B698A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Orden de manufactura perteneciente a otra área: </w:t>
                  </w:r>
                  <w:r w:rsidR="00454F2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PRS054689</w:t>
                  </w:r>
                </w:p>
                <w:p w14:paraId="6B98ED59" w14:textId="77777777" w:rsidR="001B698A" w:rsidRDefault="001B698A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2892FD96" w14:textId="564E8A9F" w:rsidR="00CA2204" w:rsidRPr="00705A35" w:rsidRDefault="001B698A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Orden de manufactura cerrada perteneciente al área de maquinado: HBL000000</w:t>
                  </w:r>
                </w:p>
              </w:tc>
              <w:tc>
                <w:tcPr>
                  <w:tcW w:w="4359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D1B6C5" w14:textId="32A1C1B3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mbre del supervisor</w:t>
                  </w:r>
                </w:p>
                <w:p w14:paraId="0455C116" w14:textId="77777777" w:rsidR="00EA4D31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MOG</w:t>
                  </w:r>
                </w:p>
                <w:p w14:paraId="171AEF29" w14:textId="77777777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scripción</w:t>
                  </w:r>
                </w:p>
                <w:p w14:paraId="49C78C75" w14:textId="40BFFF88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. De dibujo</w:t>
                  </w:r>
                </w:p>
                <w:p w14:paraId="45ACCCC8" w14:textId="77777777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Proceso</w:t>
                  </w:r>
                </w:p>
                <w:p w14:paraId="2A173085" w14:textId="583CED9E" w:rsidR="00350262" w:rsidRPr="00EA4D31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. De parte</w:t>
                  </w:r>
                </w:p>
              </w:tc>
              <w:tc>
                <w:tcPr>
                  <w:tcW w:w="581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4A968329" w14:textId="77777777" w:rsidR="00350262" w:rsidRDefault="00350262" w:rsidP="00350262">
                  <w:pPr>
                    <w:pStyle w:val="Prrafodelista"/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3FD4295F" w14:textId="6E90F867" w:rsidR="00CF39FA" w:rsidRDefault="007B6057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Obtener los datos del supervisor al </w:t>
                  </w:r>
                  <w:r w:rsidR="007B201C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apturar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una línea perteneciente al área de maquinado.</w:t>
                  </w:r>
                </w:p>
                <w:p w14:paraId="39C48092" w14:textId="6E963786" w:rsidR="007B6057" w:rsidRDefault="00315548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Mostrar</w:t>
                  </w:r>
                  <w:r w:rsidR="007B6057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5026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lerta de error</w:t>
                  </w:r>
                  <w:r w:rsidR="007B6057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al ingresar una línea inexistente o no perteneciente al área de maquinado.</w:t>
                  </w:r>
                </w:p>
                <w:p w14:paraId="2F9BC30E" w14:textId="1E4710F5" w:rsidR="007B201C" w:rsidRDefault="007B201C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Obtener los datos de la orden de manufactura al capturar </w:t>
                  </w:r>
                  <w:r w:rsid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una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orden perteneciente al área de maquinado.</w:t>
                  </w:r>
                </w:p>
                <w:p w14:paraId="558D994B" w14:textId="75B58625" w:rsidR="007B201C" w:rsidRPr="00315548" w:rsidRDefault="00315548" w:rsidP="0031554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Mostrar alerta </w:t>
                  </w:r>
                  <w:r w:rsidR="0035026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 error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al ingresar una orden de manufactura</w:t>
                  </w:r>
                  <w:r w:rsidR="003877E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cerrada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perteneciente al área de </w:t>
                  </w:r>
                  <w:r w:rsidR="003877E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maquinado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0EE26EE6" w14:textId="707B28AB" w:rsidR="006B77E6" w:rsidRDefault="006B77E6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l botón "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trás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" debe dirigir a la ventana de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opciones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B702197" w14:textId="77777777" w:rsidR="00315548" w:rsidRDefault="006B77E6" w:rsidP="0031554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 botón "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Siguiente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" debe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irigir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a la ventana 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 inicio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cuando todos los campos estén llenos</w:t>
                  </w:r>
                  <w:r w:rsid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029102E1" w14:textId="7770BF00" w:rsidR="00CA2204" w:rsidRDefault="00CA2204" w:rsidP="00315548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El botón “Siguiente” debe </w:t>
                  </w:r>
                  <w:r w:rsidR="0035026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mostrar</w:t>
                  </w:r>
                  <w:r w:rsidRP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una alerta</w:t>
                  </w:r>
                  <w:r w:rsidR="00350262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de error cuando </w:t>
                  </w:r>
                  <w:r w:rsidRP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lguno de los campos se encuentre vacío.</w:t>
                  </w:r>
                </w:p>
                <w:p w14:paraId="65C07839" w14:textId="77777777" w:rsidR="00350262" w:rsidRPr="00350262" w:rsidRDefault="00350262" w:rsidP="00350262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56AD2DAA" w14:textId="2C511701" w:rsidR="00EA4D31" w:rsidRPr="00EA4D31" w:rsidRDefault="00EA4D31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315548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33B21381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AS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94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113EC5D4" w:rsidR="00EA4D31" w:rsidRPr="00705A35" w:rsidRDefault="00FD1E36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DO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331B79" w:rsidRPr="006148BF" w14:paraId="0D0209ED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F4FBDF1" w14:textId="05F08D1E" w:rsidR="00331B79" w:rsidRPr="004243CB" w:rsidRDefault="00331B79" w:rsidP="00331B79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136AB54" w14:textId="67FA3C84" w:rsidR="00331B79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Siguiente” con campos vacíos en la ventana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579B1E" w14:textId="5EB4B8DC" w:rsidR="00331B79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Completa todos los campos para continuar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E6B36D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7E3B29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05036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4FBDEAA4" w14:textId="77777777" w:rsidTr="00726FDD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592F5CE3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0700455B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orden de maquinado inexistente (TH-00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E5F04D" w14:textId="72D8CE9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Supervisor no encontrado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405D1C" w14:textId="2D84F43A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0877C73F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6FDD" w:rsidRPr="00705A35" w14:paraId="4DB9B352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142B019C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00305740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línea de maquinado existente (TH-17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6DE0B7D3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el nombre del supervisor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598FDD42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5757E563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2193440D" w14:textId="2907F510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29A65A5A" w14:textId="59625FD9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orden de manufactura no perteneciente al área de maquinado (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3123123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6DE4E7F0" w14:textId="089383FC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La orden de manufactura no pertenece al área de maquinado”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01A2D9B4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5F867713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49305F2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7FBD2143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49ACE2DA" w14:textId="10A68C55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08878F14" w14:textId="62753E4F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orden de manufactura perteneciente al área de maquinado pero cerrada (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BL000000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388A97D" w14:textId="1CF4C44F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La orden de manufactura ha sido cerrada”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5611557" w14:textId="77777777" w:rsidR="00726FDD" w:rsidRDefault="00FE510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  <w:p w14:paraId="3CDAF53B" w14:textId="31C79ED1" w:rsidR="00FE510D" w:rsidRPr="004243CB" w:rsidRDefault="00FE510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36FEA396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61D69273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04FD341D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418E63AD" w14:textId="3715055A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0E92B659" w14:textId="627624D3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orden de manufactura de maquinado (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BL05674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80BEED3" w14:textId="77777777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siguiente información de la orden de manufactura:</w:t>
            </w:r>
          </w:p>
          <w:p w14:paraId="2D6A2749" w14:textId="6CD5E2A6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G, descripción, No. Dibujo, Proceso y No. Parte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5C71E2C6" w14:textId="556BC943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815BC2B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4E0893A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634F0FC4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1527C75" w14:textId="58FC6338" w:rsidR="00726FDD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347D8C8A" w14:textId="28F21AC7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Hacer clic en el botón “Siguiente” con información en todos los campos de texto 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F856386" w14:textId="3B42788D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ige a la ventana de llenado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4B47D9E8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E7F6509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853D640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597486DF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078F352C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7CBE99CC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Atrás”</w:t>
            </w:r>
          </w:p>
        </w:tc>
        <w:tc>
          <w:tcPr>
            <w:tcW w:w="2942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7CC5DB7D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ige a la ventana de opciones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251C" w14:textId="77777777" w:rsidR="00B47723" w:rsidRDefault="00B47723" w:rsidP="00B01A05">
      <w:r>
        <w:separator/>
      </w:r>
    </w:p>
  </w:endnote>
  <w:endnote w:type="continuationSeparator" w:id="0">
    <w:p w14:paraId="0DA90AE1" w14:textId="77777777" w:rsidR="00B47723" w:rsidRDefault="00B4772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72F" w14:textId="77777777" w:rsidR="00A31F8C" w:rsidRDefault="00A31F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3C7" w14:textId="77777777" w:rsidR="00A31F8C" w:rsidRDefault="00A31F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BD6" w14:textId="77777777" w:rsidR="00A31F8C" w:rsidRDefault="00A31F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4BC2" w14:textId="77777777" w:rsidR="00B47723" w:rsidRDefault="00B47723" w:rsidP="00B01A05">
      <w:r>
        <w:separator/>
      </w:r>
    </w:p>
  </w:footnote>
  <w:footnote w:type="continuationSeparator" w:id="0">
    <w:p w14:paraId="147D0E69" w14:textId="77777777" w:rsidR="00B47723" w:rsidRDefault="00B4772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8E7" w14:textId="77777777" w:rsidR="00A31F8C" w:rsidRDefault="00A31F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DA6" w14:textId="77777777" w:rsidR="00A31F8C" w:rsidRDefault="00A31F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5513" w14:textId="77777777" w:rsidR="00A31F8C" w:rsidRDefault="00A31F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6F16"/>
    <w:rsid w:val="00007337"/>
    <w:rsid w:val="00036603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58CE"/>
    <w:rsid w:val="000C5AA8"/>
    <w:rsid w:val="000D0332"/>
    <w:rsid w:val="000D7167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698A"/>
    <w:rsid w:val="001B7BF0"/>
    <w:rsid w:val="001C2BCC"/>
    <w:rsid w:val="001C4AE1"/>
    <w:rsid w:val="001D0184"/>
    <w:rsid w:val="001E200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816D7"/>
    <w:rsid w:val="00297797"/>
    <w:rsid w:val="002A3CCC"/>
    <w:rsid w:val="002B44C0"/>
    <w:rsid w:val="002D4552"/>
    <w:rsid w:val="002E389F"/>
    <w:rsid w:val="002F0105"/>
    <w:rsid w:val="002F2BD7"/>
    <w:rsid w:val="00315548"/>
    <w:rsid w:val="0031615C"/>
    <w:rsid w:val="00317C75"/>
    <w:rsid w:val="00331B79"/>
    <w:rsid w:val="003457D5"/>
    <w:rsid w:val="00350115"/>
    <w:rsid w:val="00350262"/>
    <w:rsid w:val="003566B4"/>
    <w:rsid w:val="003818AE"/>
    <w:rsid w:val="00384D6E"/>
    <w:rsid w:val="00384D8F"/>
    <w:rsid w:val="00384D97"/>
    <w:rsid w:val="00385F26"/>
    <w:rsid w:val="003877E2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0BD7"/>
    <w:rsid w:val="00413DC8"/>
    <w:rsid w:val="004159C0"/>
    <w:rsid w:val="004243CB"/>
    <w:rsid w:val="004326B5"/>
    <w:rsid w:val="00454F22"/>
    <w:rsid w:val="00464788"/>
    <w:rsid w:val="00474ED0"/>
    <w:rsid w:val="00480329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0EFB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4E5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01"/>
    <w:rsid w:val="005D08BE"/>
    <w:rsid w:val="005E4CE6"/>
    <w:rsid w:val="005E6BF0"/>
    <w:rsid w:val="005F1785"/>
    <w:rsid w:val="005F72D9"/>
    <w:rsid w:val="00602833"/>
    <w:rsid w:val="00605361"/>
    <w:rsid w:val="006148BF"/>
    <w:rsid w:val="00622259"/>
    <w:rsid w:val="0062450E"/>
    <w:rsid w:val="006318F1"/>
    <w:rsid w:val="00653816"/>
    <w:rsid w:val="006568B4"/>
    <w:rsid w:val="00661B73"/>
    <w:rsid w:val="00665F5E"/>
    <w:rsid w:val="00666C1E"/>
    <w:rsid w:val="00670745"/>
    <w:rsid w:val="00673098"/>
    <w:rsid w:val="00673A28"/>
    <w:rsid w:val="00692B64"/>
    <w:rsid w:val="00696233"/>
    <w:rsid w:val="006B6DC2"/>
    <w:rsid w:val="006B77E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26FDD"/>
    <w:rsid w:val="0073139E"/>
    <w:rsid w:val="00750BF6"/>
    <w:rsid w:val="00761512"/>
    <w:rsid w:val="00762989"/>
    <w:rsid w:val="00763525"/>
    <w:rsid w:val="007642BE"/>
    <w:rsid w:val="00764502"/>
    <w:rsid w:val="007772D3"/>
    <w:rsid w:val="00781CE1"/>
    <w:rsid w:val="00782BD5"/>
    <w:rsid w:val="007872BC"/>
    <w:rsid w:val="00792D50"/>
    <w:rsid w:val="007A0CA6"/>
    <w:rsid w:val="007A4284"/>
    <w:rsid w:val="007A5139"/>
    <w:rsid w:val="007B201C"/>
    <w:rsid w:val="007B6057"/>
    <w:rsid w:val="007C552F"/>
    <w:rsid w:val="007E62A9"/>
    <w:rsid w:val="007F70A6"/>
    <w:rsid w:val="00801BF2"/>
    <w:rsid w:val="008022EB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32BD"/>
    <w:rsid w:val="00A044D5"/>
    <w:rsid w:val="00A113A9"/>
    <w:rsid w:val="00A1634E"/>
    <w:rsid w:val="00A17074"/>
    <w:rsid w:val="00A31F8C"/>
    <w:rsid w:val="00A40022"/>
    <w:rsid w:val="00A400B6"/>
    <w:rsid w:val="00A41CCC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F6008"/>
    <w:rsid w:val="00B01A05"/>
    <w:rsid w:val="00B0529A"/>
    <w:rsid w:val="00B119C7"/>
    <w:rsid w:val="00B139D5"/>
    <w:rsid w:val="00B16F40"/>
    <w:rsid w:val="00B23ABB"/>
    <w:rsid w:val="00B31958"/>
    <w:rsid w:val="00B36598"/>
    <w:rsid w:val="00B366E3"/>
    <w:rsid w:val="00B371FD"/>
    <w:rsid w:val="00B40948"/>
    <w:rsid w:val="00B47723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0C91"/>
    <w:rsid w:val="00C12CF8"/>
    <w:rsid w:val="00C2642F"/>
    <w:rsid w:val="00C3097C"/>
    <w:rsid w:val="00C41F3F"/>
    <w:rsid w:val="00C45C77"/>
    <w:rsid w:val="00C51350"/>
    <w:rsid w:val="00C61536"/>
    <w:rsid w:val="00C65A3A"/>
    <w:rsid w:val="00C67926"/>
    <w:rsid w:val="00C67FBD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2204"/>
    <w:rsid w:val="00CA64DD"/>
    <w:rsid w:val="00CA6D0B"/>
    <w:rsid w:val="00CA6F64"/>
    <w:rsid w:val="00CA7E3F"/>
    <w:rsid w:val="00CB430E"/>
    <w:rsid w:val="00CC1769"/>
    <w:rsid w:val="00CE6E7E"/>
    <w:rsid w:val="00CF39FA"/>
    <w:rsid w:val="00CF45E8"/>
    <w:rsid w:val="00CF53DC"/>
    <w:rsid w:val="00D20D28"/>
    <w:rsid w:val="00D404D2"/>
    <w:rsid w:val="00D5017B"/>
    <w:rsid w:val="00D57E88"/>
    <w:rsid w:val="00D82800"/>
    <w:rsid w:val="00D8314E"/>
    <w:rsid w:val="00DB74D0"/>
    <w:rsid w:val="00DC1026"/>
    <w:rsid w:val="00DC1879"/>
    <w:rsid w:val="00DC43E3"/>
    <w:rsid w:val="00DD4782"/>
    <w:rsid w:val="00DE61E5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07B2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8748E"/>
    <w:rsid w:val="00F918B4"/>
    <w:rsid w:val="00FB170C"/>
    <w:rsid w:val="00FB42FA"/>
    <w:rsid w:val="00FB7A35"/>
    <w:rsid w:val="00FC30E5"/>
    <w:rsid w:val="00FC44EC"/>
    <w:rsid w:val="00FC6509"/>
    <w:rsid w:val="00FC6B28"/>
    <w:rsid w:val="00FD1E36"/>
    <w:rsid w:val="00FD3860"/>
    <w:rsid w:val="00FE2994"/>
    <w:rsid w:val="00FE41D6"/>
    <w:rsid w:val="00FE42EC"/>
    <w:rsid w:val="00FE510D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C0D97-E526-4675-AD26-4806CD8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INEZ</cp:lastModifiedBy>
  <cp:revision>70</cp:revision>
  <cp:lastPrinted>2019-01-26T22:57:00Z</cp:lastPrinted>
  <dcterms:created xsi:type="dcterms:W3CDTF">2025-02-06T06:26:00Z</dcterms:created>
  <dcterms:modified xsi:type="dcterms:W3CDTF">2025-02-07T20:22:00Z</dcterms:modified>
  <cp:category/>
</cp:coreProperties>
</file>